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B167" w14:textId="60F8D3A4" w:rsidR="009A7874" w:rsidRDefault="00C71DE7" w:rsidP="00C57647">
      <w:pPr>
        <w:jc w:val="center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F857D" wp14:editId="7B0D7A07">
            <wp:simplePos x="0" y="0"/>
            <wp:positionH relativeFrom="column">
              <wp:posOffset>371475</wp:posOffset>
            </wp:positionH>
            <wp:positionV relativeFrom="paragraph">
              <wp:posOffset>-123190</wp:posOffset>
            </wp:positionV>
            <wp:extent cx="5695950" cy="1329563"/>
            <wp:effectExtent l="0" t="0" r="0" b="4445"/>
            <wp:wrapNone/>
            <wp:docPr id="520821834" name="Image 6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1834" name="Image 6" descr="Une image contenant texte, Polic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FA9BC" w14:textId="07DE918B" w:rsidR="002D7B6A" w:rsidRDefault="002D7B6A" w:rsidP="004D1F42">
      <w:pPr>
        <w:jc w:val="center"/>
        <w:rPr>
          <w:rFonts w:asciiTheme="majorHAnsi" w:hAnsiTheme="majorHAnsi"/>
          <w:b/>
          <w:sz w:val="12"/>
          <w:u w:val="single"/>
        </w:rPr>
      </w:pPr>
    </w:p>
    <w:p w14:paraId="55F5BEEF" w14:textId="5F79CC7F" w:rsidR="00C71DE7" w:rsidRDefault="00C71DE7" w:rsidP="004D1F42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20507384" w14:textId="615DFB97" w:rsidR="00C71DE7" w:rsidRDefault="00C71DE7" w:rsidP="004D1F42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760F795E" w14:textId="78461A9D" w:rsidR="004D1F42" w:rsidRPr="00C71DE7" w:rsidRDefault="002B3CBB" w:rsidP="004D1F42">
      <w:pPr>
        <w:jc w:val="center"/>
      </w:pPr>
      <w:r w:rsidRPr="00C71DE7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 w:rsidRPr="00C71DE7">
        <w:rPr>
          <w:rFonts w:asciiTheme="majorHAnsi" w:hAnsiTheme="majorHAnsi"/>
          <w:b/>
          <w:sz w:val="28"/>
          <w:u w:val="single"/>
        </w:rPr>
        <w:t xml:space="preserve"> </w:t>
      </w:r>
      <w:r w:rsidR="002D7B6A" w:rsidRPr="00C71DE7">
        <w:rPr>
          <w:rFonts w:asciiTheme="majorHAnsi" w:hAnsiTheme="majorHAnsi"/>
          <w:b/>
          <w:sz w:val="28"/>
          <w:u w:val="single"/>
        </w:rPr>
        <w:t>premier</w:t>
      </w:r>
      <w:r w:rsidR="009014A9" w:rsidRPr="00C71DE7">
        <w:rPr>
          <w:rFonts w:asciiTheme="majorHAnsi" w:hAnsiTheme="majorHAnsi"/>
          <w:b/>
          <w:sz w:val="28"/>
          <w:u w:val="single"/>
        </w:rPr>
        <w:t xml:space="preserve"> trimestre  </w:t>
      </w:r>
      <w:r w:rsidR="002838D5" w:rsidRPr="00C71DE7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C71DE7">
        <w:rPr>
          <w:rFonts w:asciiTheme="majorHAnsi" w:hAnsiTheme="majorHAnsi"/>
          <w:b/>
          <w:i/>
          <w:sz w:val="28"/>
          <w:u w:val="single"/>
        </w:rPr>
        <w:t>(classe)</w:t>
      </w:r>
      <w:r w:rsidR="009014A9" w:rsidRPr="00C71DE7">
        <w:rPr>
          <w:rFonts w:asciiTheme="majorHAnsi" w:hAnsiTheme="majorHAnsi"/>
          <w:b/>
          <w:sz w:val="28"/>
          <w:u w:val="single"/>
        </w:rPr>
        <w:t xml:space="preserve">   </w:t>
      </w:r>
      <w:r w:rsidR="006F5490" w:rsidRPr="00C71DE7">
        <w:rPr>
          <w:rFonts w:asciiTheme="majorHAnsi" w:hAnsiTheme="majorHAnsi"/>
          <w:b/>
          <w:sz w:val="28"/>
          <w:u w:val="single"/>
        </w:rPr>
        <w:t xml:space="preserve">le </w:t>
      </w:r>
      <w:r w:rsidR="002D7B6A" w:rsidRPr="00C71DE7">
        <w:rPr>
          <w:rFonts w:asciiTheme="majorHAnsi" w:hAnsiTheme="majorHAnsi"/>
          <w:b/>
          <w:sz w:val="28"/>
          <w:u w:val="single"/>
        </w:rPr>
        <w:t>…/…</w:t>
      </w:r>
      <w:r w:rsidR="004226EC" w:rsidRPr="00C71DE7">
        <w:rPr>
          <w:rFonts w:asciiTheme="majorHAnsi" w:hAnsiTheme="majorHAnsi"/>
          <w:b/>
          <w:sz w:val="28"/>
          <w:u w:val="single"/>
        </w:rPr>
        <w:t>/</w:t>
      </w:r>
      <w:r w:rsidR="002D7B6A" w:rsidRPr="00C71DE7">
        <w:rPr>
          <w:rFonts w:asciiTheme="majorHAnsi" w:hAnsiTheme="majorHAnsi"/>
          <w:b/>
          <w:sz w:val="28"/>
          <w:u w:val="single"/>
        </w:rPr>
        <w:t>2020</w:t>
      </w:r>
    </w:p>
    <w:p w14:paraId="4AAFFE9D" w14:textId="4F0F63B1" w:rsidR="004D1F42" w:rsidRPr="00C71DE7" w:rsidRDefault="002B3CBB" w:rsidP="00C71DE7">
      <w:pPr>
        <w:pStyle w:val="NormalWeb"/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……..</w:t>
      </w:r>
      <w:r w:rsidR="0025616E" w:rsidRPr="00C57647">
        <w:rPr>
          <w:b/>
          <w:sz w:val="20"/>
        </w:rPr>
        <w:t>, Principal</w:t>
      </w:r>
      <w:r w:rsidR="00C71DE7" w:rsidRPr="00C71DE7">
        <w:rPr>
          <w:noProof/>
        </w:rPr>
        <w:t xml:space="preserve"> </w:t>
      </w:r>
    </w:p>
    <w:p w14:paraId="5CC7A36D" w14:textId="77777777" w:rsidR="002D7B6A" w:rsidRDefault="007C7593" w:rsidP="004D1F42"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AF687" wp14:editId="0D007BBA">
                <wp:simplePos x="0" y="0"/>
                <wp:positionH relativeFrom="column">
                  <wp:posOffset>-76200</wp:posOffset>
                </wp:positionH>
                <wp:positionV relativeFrom="paragraph">
                  <wp:posOffset>217170</wp:posOffset>
                </wp:positionV>
                <wp:extent cx="6677025" cy="1628775"/>
                <wp:effectExtent l="76200" t="38100" r="104775" b="1238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Monsieur 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……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6" style="position:absolute;margin-left:-6pt;margin-top:17.1pt;width:525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>Monsieur G</w:t>
                      </w:r>
                      <w:r w:rsidR="00A774E6">
                        <w:rPr>
                          <w:b/>
                          <w:sz w:val="16"/>
                        </w:rPr>
                        <w:t>….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…….</w:t>
                      </w:r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3E5D27C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2C8CB17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C242EB6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320D18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7777777" w:rsidR="0025616E" w:rsidRDefault="007C7593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4A96" wp14:editId="55154949">
                <wp:simplePos x="0" y="0"/>
                <wp:positionH relativeFrom="column">
                  <wp:posOffset>3771265</wp:posOffset>
                </wp:positionH>
                <wp:positionV relativeFrom="paragraph">
                  <wp:posOffset>64135</wp:posOffset>
                </wp:positionV>
                <wp:extent cx="2733675" cy="438150"/>
                <wp:effectExtent l="76200" t="3810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7" style="position:absolute;left:0;text-align:left;margin-left:296.95pt;margin-top:5.05pt;width:21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6BD5" wp14:editId="7A9A9CF2">
                <wp:simplePos x="0" y="0"/>
                <wp:positionH relativeFrom="column">
                  <wp:posOffset>-124460</wp:posOffset>
                </wp:positionH>
                <wp:positionV relativeFrom="paragraph">
                  <wp:posOffset>736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50F411B5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C575FC">
                              <w:rPr>
                                <w:b/>
                                <w:sz w:val="16"/>
                              </w:rPr>
                              <w:t>AARPE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8" style="position:absolute;left:0;text-align:left;margin-left:-9.8pt;margin-top:5.8pt;width:30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50F411B5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C575FC">
                        <w:rPr>
                          <w:b/>
                          <w:sz w:val="16"/>
                        </w:rPr>
                        <w:t>AARPE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77777777" w:rsidR="002174F1" w:rsidRPr="009014A9" w:rsidRDefault="002174F1" w:rsidP="001C05EE">
      <w:pPr>
        <w:spacing w:after="0"/>
        <w:jc w:val="both"/>
        <w:rPr>
          <w:sz w:val="16"/>
        </w:rPr>
      </w:pP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E5FB40F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A6DB85F" w14:textId="77777777" w:rsidR="004226EC" w:rsidRDefault="004226EC" w:rsidP="006F5490">
            <w:pPr>
              <w:jc w:val="both"/>
              <w:rPr>
                <w:sz w:val="20"/>
              </w:rPr>
            </w:pPr>
          </w:p>
          <w:p w14:paraId="7E46CFC7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7D9DF921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306B604C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6511CA8" w:rsidR="00C57647" w:rsidRPr="00C57647" w:rsidRDefault="00612ECD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DD48A9E" w14:textId="77777777" w:rsidR="004226EC" w:rsidRDefault="004226EC" w:rsidP="004226EC">
            <w:pPr>
              <w:jc w:val="both"/>
              <w:rPr>
                <w:sz w:val="20"/>
              </w:rPr>
            </w:pPr>
          </w:p>
          <w:p w14:paraId="6DD6AEDB" w14:textId="77777777" w:rsidR="006F5490" w:rsidRDefault="006F5490" w:rsidP="004226EC">
            <w:pPr>
              <w:jc w:val="both"/>
              <w:rPr>
                <w:sz w:val="20"/>
              </w:rPr>
            </w:pPr>
          </w:p>
          <w:p w14:paraId="5FFEF122" w14:textId="77777777" w:rsidR="009A7874" w:rsidRDefault="009A7874" w:rsidP="004226EC">
            <w:pPr>
              <w:jc w:val="both"/>
              <w:rPr>
                <w:sz w:val="20"/>
              </w:rPr>
            </w:pPr>
          </w:p>
          <w:p w14:paraId="52757CA4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03B90E0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64A44C69" w:rsidR="00C57647" w:rsidRPr="00C57647" w:rsidRDefault="00612ECD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70042FF" w14:textId="77777777" w:rsidR="00717A97" w:rsidRDefault="00717A97" w:rsidP="006F5490">
            <w:pPr>
              <w:jc w:val="both"/>
              <w:rPr>
                <w:sz w:val="20"/>
              </w:rPr>
            </w:pPr>
          </w:p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41C29BEB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61E46DB2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13513203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DF069FE" w14:textId="77777777" w:rsidR="00040901" w:rsidRDefault="00040901" w:rsidP="002D7B6A">
            <w:pPr>
              <w:jc w:val="center"/>
              <w:rPr>
                <w:sz w:val="16"/>
              </w:rPr>
            </w:pPr>
          </w:p>
          <w:p w14:paraId="421B0C67" w14:textId="56C0D349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22B792FA" w14:textId="77777777" w:rsidR="00612ECD" w:rsidRPr="00B42427" w:rsidRDefault="00612ECD" w:rsidP="00612ECD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612ECD" w:rsidRPr="00B42427" w14:paraId="0DB01FF5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E463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1A60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  à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8947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5616C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70FD3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6F634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612ECD" w:rsidRPr="00B42427" w14:paraId="6FB12BDA" w14:textId="77777777" w:rsidTr="00D43A44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69F3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F1EE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FA3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3079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9501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53BBA" w14:textId="77777777" w:rsidR="00612ECD" w:rsidRPr="00B42427" w:rsidRDefault="00612ECD" w:rsidP="00612E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4CC9818" w14:textId="7AEC4FDD" w:rsidR="002D7B6A" w:rsidRDefault="002D7B6A" w:rsidP="00612ECD">
            <w:pPr>
              <w:tabs>
                <w:tab w:val="left" w:pos="2720"/>
              </w:tabs>
              <w:jc w:val="both"/>
              <w:rPr>
                <w:sz w:val="16"/>
              </w:rPr>
            </w:pPr>
          </w:p>
          <w:p w14:paraId="07F38A44" w14:textId="77777777" w:rsidR="002D7B6A" w:rsidRPr="00CF2D93" w:rsidRDefault="002D7B6A" w:rsidP="002D7B6A">
            <w:pPr>
              <w:jc w:val="center"/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07CB975" w14:textId="77777777" w:rsidR="001900C9" w:rsidRDefault="001900C9" w:rsidP="001C05EE">
      <w:pPr>
        <w:spacing w:after="0"/>
        <w:jc w:val="both"/>
        <w:rPr>
          <w:sz w:val="14"/>
        </w:rPr>
      </w:pPr>
    </w:p>
    <w:p w14:paraId="1BE3897C" w14:textId="77777777" w:rsidR="00CF2D93" w:rsidRDefault="00CF2D93" w:rsidP="001C05EE">
      <w:pPr>
        <w:spacing w:after="0"/>
        <w:jc w:val="both"/>
        <w:rPr>
          <w:sz w:val="14"/>
        </w:rPr>
      </w:pPr>
    </w:p>
    <w:p w14:paraId="1D376874" w14:textId="77777777" w:rsidR="002D7B6A" w:rsidRDefault="002D7B6A" w:rsidP="001C05EE">
      <w:pPr>
        <w:spacing w:after="0"/>
        <w:jc w:val="both"/>
        <w:rPr>
          <w:sz w:val="14"/>
        </w:rPr>
      </w:pPr>
    </w:p>
    <w:p w14:paraId="71AEF2F8" w14:textId="77777777" w:rsidR="002D7B6A" w:rsidRPr="00717A97" w:rsidRDefault="002D7B6A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10890" w:type="dxa"/>
        <w:tblLook w:val="04A0" w:firstRow="1" w:lastRow="0" w:firstColumn="1" w:lastColumn="0" w:noHBand="0" w:noVBand="1"/>
      </w:tblPr>
      <w:tblGrid>
        <w:gridCol w:w="2042"/>
        <w:gridCol w:w="236"/>
        <w:gridCol w:w="6052"/>
        <w:gridCol w:w="1134"/>
        <w:gridCol w:w="1426"/>
      </w:tblGrid>
      <w:tr w:rsidR="006E28A9" w14:paraId="4070097A" w14:textId="77777777" w:rsidTr="00A2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78C0D4" w:themeColor="accent5" w:themeTint="BF"/>
            </w:tcBorders>
            <w:vAlign w:val="center"/>
            <w:hideMark/>
          </w:tcPr>
          <w:p w14:paraId="5FAC0336" w14:textId="77777777" w:rsidR="006E28A9" w:rsidRPr="00F96B5C" w:rsidRDefault="006E28A9" w:rsidP="00F96B5C">
            <w:pPr>
              <w:suppressAutoHyphens/>
              <w:snapToGrid w:val="0"/>
              <w:jc w:val="center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szCs w:val="20"/>
              </w:rPr>
              <w:br w:type="page"/>
            </w: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Matière</w:t>
            </w:r>
          </w:p>
        </w:tc>
        <w:tc>
          <w:tcPr>
            <w:tcW w:w="6288" w:type="dxa"/>
            <w:gridSpan w:val="2"/>
            <w:tcBorders>
              <w:left w:val="single" w:sz="8" w:space="0" w:color="78C0D4" w:themeColor="accent5" w:themeTint="BF"/>
            </w:tcBorders>
            <w:vAlign w:val="center"/>
            <w:hideMark/>
          </w:tcPr>
          <w:p w14:paraId="650416D7" w14:textId="77777777" w:rsidR="006E28A9" w:rsidRPr="00F96B5C" w:rsidRDefault="006E28A9" w:rsidP="00F96B5C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 w:rsidRPr="00F96B5C">
              <w:rPr>
                <w:rFonts w:ascii="Arial" w:hAnsi="Arial" w:cs="Arial"/>
                <w:bCs w:val="0"/>
                <w:color w:val="FFFFFF"/>
                <w:szCs w:val="20"/>
              </w:rPr>
              <w:t>OBSERVATIONS D'ENSEMBLE</w:t>
            </w:r>
          </w:p>
        </w:tc>
        <w:tc>
          <w:tcPr>
            <w:tcW w:w="1134" w:type="dxa"/>
            <w:vAlign w:val="center"/>
            <w:hideMark/>
          </w:tcPr>
          <w:p w14:paraId="68ED2958" w14:textId="77777777" w:rsidR="006E28A9" w:rsidRPr="00040901" w:rsidRDefault="006E28A9" w:rsidP="00040901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6D57FCBE" w14:textId="77777777" w:rsidR="006E28A9" w:rsidRPr="00F96B5C" w:rsidRDefault="00A23A6E" w:rsidP="00F96B5C">
            <w:pPr>
              <w:suppressAutoHyphens/>
              <w:ind w:left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0"/>
                <w:lang w:eastAsia="ar-SA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du</w:t>
            </w:r>
            <w:r w:rsidR="006E28A9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Trim.</w:t>
            </w:r>
          </w:p>
        </w:tc>
        <w:tc>
          <w:tcPr>
            <w:tcW w:w="1426" w:type="dxa"/>
          </w:tcPr>
          <w:p w14:paraId="6387F4D1" w14:textId="77777777" w:rsidR="006E28A9" w:rsidRPr="00040901" w:rsidRDefault="006E28A9" w:rsidP="006E28A9">
            <w:pPr>
              <w:snapToGri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>Moyenne</w:t>
            </w:r>
            <w:r w:rsidRPr="00040901"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</w:t>
            </w:r>
          </w:p>
          <w:p w14:paraId="71C7D010" w14:textId="77777777" w:rsidR="006E28A9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année</w:t>
            </w:r>
          </w:p>
          <w:p w14:paraId="1985E35C" w14:textId="77777777" w:rsidR="006E28A9" w:rsidRPr="00D44576" w:rsidRDefault="006E28A9" w:rsidP="006E28A9">
            <w:pPr>
              <w:snapToGrid w:val="0"/>
              <w:ind w:left="-250" w:right="-108" w:firstLine="1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20"/>
              </w:rPr>
              <w:t xml:space="preserve"> complète</w:t>
            </w:r>
          </w:p>
        </w:tc>
      </w:tr>
      <w:tr w:rsidR="006E28A9" w14:paraId="1D914825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25286AFC" w14:textId="77777777" w:rsidR="006D50D4" w:rsidRDefault="006D50D4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CFAF9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647">
              <w:rPr>
                <w:rFonts w:ascii="Arial" w:hAnsi="Arial" w:cs="Arial"/>
                <w:sz w:val="18"/>
                <w:szCs w:val="18"/>
              </w:rPr>
              <w:t>Français</w:t>
            </w:r>
          </w:p>
          <w:p w14:paraId="1354E97E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me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3B8E41BE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B7CEDFD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2C2E630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6A05B320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Bonne classe agréable et dynamique. </w:t>
            </w:r>
          </w:p>
          <w:p w14:paraId="77B5BDD8" w14:textId="77777777" w:rsidR="006D50D4" w:rsidRDefault="006D50D4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24104E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9.55</w:t>
            </w:r>
          </w:p>
          <w:p w14:paraId="6365C817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.79</w:t>
            </w:r>
          </w:p>
          <w:p w14:paraId="52BA00B5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8.48</w:t>
            </w:r>
          </w:p>
        </w:tc>
        <w:tc>
          <w:tcPr>
            <w:tcW w:w="1426" w:type="dxa"/>
            <w:vAlign w:val="center"/>
          </w:tcPr>
          <w:p w14:paraId="44B9FE3D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9.42</w:t>
            </w:r>
          </w:p>
          <w:p w14:paraId="2E5B45E0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.72</w:t>
            </w:r>
          </w:p>
          <w:p w14:paraId="7E94626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7.04</w:t>
            </w:r>
          </w:p>
        </w:tc>
      </w:tr>
      <w:tr w:rsidR="006E28A9" w14:paraId="69FB8AD4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98964D1" w14:textId="77777777" w:rsidR="006E28A9" w:rsidRDefault="006E28A9" w:rsidP="00D554B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ématiques</w:t>
            </w:r>
          </w:p>
          <w:p w14:paraId="56ED9AAA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(M</w:t>
            </w:r>
            <w:r w:rsidR="00A774E6">
              <w:rPr>
                <w:rFonts w:ascii="Arial" w:hAnsi="Arial" w:cs="Arial"/>
                <w:b w:val="0"/>
                <w:sz w:val="16"/>
                <w:szCs w:val="18"/>
              </w:rPr>
              <w:t>……………</w:t>
            </w:r>
            <w:r w:rsidRPr="00C01273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  <w:p w14:paraId="74534572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399C108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3325339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  <w:p w14:paraId="2CAF7F2F" w14:textId="77777777" w:rsidR="006E28A9" w:rsidRDefault="006D50D4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Excellente tête de classe. Niveau très satisfaisant mais un travail à la maison trop hétérogène. La différence de niveau se fait sur les élèves qui travaillent régulièrement à la maison.</w:t>
            </w:r>
          </w:p>
          <w:p w14:paraId="63AF00DE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BC139D6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6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3.14</w:t>
            </w:r>
          </w:p>
          <w:p w14:paraId="4ED4A3E1" w14:textId="77777777" w:rsidR="00A37AC9" w:rsidRPr="00E240C5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2.89</w:t>
            </w:r>
          </w:p>
          <w:p w14:paraId="4E9FC01C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  <w:r w:rsidRPr="00E240C5">
              <w:rPr>
                <w:rFonts w:ascii="Arial" w:eastAsia="Arial Unicode MS" w:hAnsi="Arial" w:cs="Arial"/>
                <w:sz w:val="16"/>
                <w:szCs w:val="18"/>
                <w:lang w:eastAsia="ar-SA"/>
              </w:rPr>
              <w:t>19.43</w:t>
            </w:r>
          </w:p>
        </w:tc>
        <w:tc>
          <w:tcPr>
            <w:tcW w:w="1426" w:type="dxa"/>
            <w:vAlign w:val="center"/>
          </w:tcPr>
          <w:p w14:paraId="6199D60D" w14:textId="77777777" w:rsidR="009B6276" w:rsidRP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6.09</w:t>
            </w:r>
          </w:p>
          <w:p w14:paraId="65B58F6E" w14:textId="77777777" w:rsidR="009B6276" w:rsidRPr="0097615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976156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13,09</w:t>
            </w:r>
          </w:p>
          <w:p w14:paraId="014C5F9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6276">
              <w:rPr>
                <w:rFonts w:ascii="Arial" w:hAnsi="Arial" w:cs="Arial"/>
                <w:sz w:val="16"/>
                <w:szCs w:val="18"/>
                <w:lang w:eastAsia="ar-SA"/>
              </w:rPr>
              <w:t>19.64</w:t>
            </w:r>
          </w:p>
        </w:tc>
      </w:tr>
      <w:tr w:rsidR="006E28A9" w14:paraId="457D134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209CD97" w14:textId="77777777" w:rsidR="006E28A9" w:rsidRPr="00C01273" w:rsidRDefault="00A774E6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  <w:t>etc</w:t>
            </w: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D2118B5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79BDC585" w14:textId="77777777" w:rsidR="00A37AC9" w:rsidRDefault="00A37AC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04F8392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5771C15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48CB4CB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A590468" w14:textId="77777777" w:rsidR="006E28A9" w:rsidRPr="00C57647" w:rsidRDefault="00A774E6" w:rsidP="00D55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40B08A2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6571C8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EEFDB4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987A9E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A8551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5008EFD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17A3F13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9D29A76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F7C838B" w14:textId="77777777" w:rsidR="00A37AC9" w:rsidRDefault="00A37AC9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6CF74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354D095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7D50110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1969503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08DF5189" w14:textId="77777777" w:rsidR="006E28A9" w:rsidRDefault="006E28A9" w:rsidP="00D554B7">
            <w:pPr>
              <w:suppressAutoHyphens/>
              <w:snapToGrid w:val="0"/>
              <w:ind w:right="1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A47A625" w14:textId="77777777" w:rsidR="00A37AC9" w:rsidRDefault="00A37AC9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9BDD9AF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3F3F297B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D2E54F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0B3C0DF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5AFAF530" w14:textId="77777777" w:rsidR="006E28A9" w:rsidRDefault="006E28A9" w:rsidP="004226EC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89D2BE5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0A9DAE3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7F4280F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52726A0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7A01CB3F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1DF2B4B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98CBC61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723B0CE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6F4D3F46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355A4B10" w14:textId="77777777" w:rsidR="006E28A9" w:rsidRPr="0016709E" w:rsidRDefault="006E28A9" w:rsidP="007D5C8A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63FE7BA7" w14:textId="77777777" w:rsidR="006E28A9" w:rsidRPr="007D5C8A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34DAA384" w14:textId="77777777" w:rsidR="006E28A9" w:rsidRPr="007D5C8A" w:rsidRDefault="006E28A9" w:rsidP="004226E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BFBD5E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50D0A4C0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5BBC91D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0181655B" w14:textId="77777777" w:rsidR="006E28A9" w:rsidRPr="00C01273" w:rsidRDefault="006E28A9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5C1A1086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EF8D4EC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B0D4AC8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7FACDF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4685D6AE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6C33AA69" w14:textId="77777777" w:rsidR="006E28A9" w:rsidRPr="00717A97" w:rsidRDefault="006E28A9" w:rsidP="00717A97">
            <w:pPr>
              <w:snapToGrid w:val="0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51D7F06" w14:textId="77777777" w:rsidR="006E28A9" w:rsidRDefault="006E28A9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279ECCD7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52EC6" w14:textId="77777777" w:rsidR="00E240C5" w:rsidRDefault="00E240C5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7800D2A" w14:textId="77777777" w:rsidR="009B6276" w:rsidRDefault="009B6276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E28A9" w14:paraId="0950B966" w14:textId="77777777" w:rsidTr="00A23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1789A38F" w14:textId="77777777" w:rsidR="006E28A9" w:rsidRPr="00C57647" w:rsidRDefault="006E28A9" w:rsidP="00D554B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16547054" w14:textId="77777777" w:rsidR="006E28A9" w:rsidRDefault="006E28A9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40661604" w14:textId="77777777" w:rsidR="006E28A9" w:rsidRDefault="006E28A9" w:rsidP="00D554B7">
            <w:pPr>
              <w:suppressAutoHyphens/>
              <w:snapToGrid w:val="0"/>
              <w:ind w:right="1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676694" w14:textId="77777777" w:rsidR="00E240C5" w:rsidRDefault="00E240C5" w:rsidP="009B6276">
            <w:pPr>
              <w:suppressAutoHyphens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44D70E69" w14:textId="77777777" w:rsidR="009B6276" w:rsidRDefault="009B6276" w:rsidP="009B6276">
            <w:pPr>
              <w:suppressAutoHyphens/>
              <w:ind w:left="-250" w:firstLine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D5C8A" w14:paraId="59DEEF94" w14:textId="77777777" w:rsidTr="00A2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14:paraId="78E53D11" w14:textId="77777777" w:rsidR="007D5C8A" w:rsidRPr="007D5C8A" w:rsidRDefault="007D5C8A" w:rsidP="00D554B7">
            <w:pPr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8" w:space="0" w:color="78C0D4" w:themeColor="accent5" w:themeTint="BF"/>
            </w:tcBorders>
          </w:tcPr>
          <w:p w14:paraId="0D64AC2A" w14:textId="77777777" w:rsidR="007D5C8A" w:rsidRDefault="007D5C8A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52" w:type="dxa"/>
            <w:vAlign w:val="center"/>
          </w:tcPr>
          <w:p w14:paraId="6A2D8BD1" w14:textId="77777777" w:rsidR="007D5C8A" w:rsidRDefault="007D5C8A" w:rsidP="00D554B7">
            <w:pPr>
              <w:suppressAutoHyphens/>
              <w:snapToGrid w:val="0"/>
              <w:ind w:right="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059B27B" w14:textId="77777777" w:rsidR="007D5C8A" w:rsidRDefault="007D5C8A" w:rsidP="009B627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3C21058E" w14:textId="77777777" w:rsidR="007D5C8A" w:rsidRDefault="007D5C8A" w:rsidP="009B6276">
            <w:pPr>
              <w:suppressAutoHyphens/>
              <w:ind w:left="-250" w:firstLine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899D62F" w14:textId="77777777" w:rsidR="002B3CBB" w:rsidRDefault="002B3CBB" w:rsidP="001C05EE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612ECD" w:rsidRPr="00B42427" w14:paraId="737C0653" w14:textId="77777777" w:rsidTr="00D43A44">
        <w:tc>
          <w:tcPr>
            <w:tcW w:w="10344" w:type="dxa"/>
          </w:tcPr>
          <w:p w14:paraId="65832620" w14:textId="77777777" w:rsidR="00612ECD" w:rsidRPr="00B42427" w:rsidRDefault="00612ECD" w:rsidP="00D43A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  <w:lang w:eastAsia="fr-FR"/>
              </w:rPr>
            </w:pPr>
          </w:p>
          <w:p w14:paraId="735A8A64" w14:textId="0B21346E" w:rsidR="00612ECD" w:rsidRPr="00B42427" w:rsidRDefault="00612ECD" w:rsidP="00D43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D9D9D9"/>
                <w:lang w:eastAsia="fr-FR"/>
              </w:rPr>
            </w:pPr>
            <w:r w:rsidRPr="00B424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’hésitez pas à contacter l</w:t>
            </w:r>
            <w:r w:rsidR="00C575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’AARPE</w:t>
            </w:r>
            <w:r w:rsidRPr="00B424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 avant le prochain conseil de classe</w:t>
            </w:r>
          </w:p>
        </w:tc>
      </w:tr>
    </w:tbl>
    <w:p w14:paraId="780BA2D9" w14:textId="7D7BC774" w:rsidR="00612ECD" w:rsidRPr="00B42427" w:rsidRDefault="00612ECD" w:rsidP="00612EC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B4242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otre représentant </w:t>
      </w:r>
      <w:r w:rsidR="00C575FC">
        <w:rPr>
          <w:rFonts w:ascii="Arial" w:eastAsia="Times New Roman" w:hAnsi="Arial" w:cs="Arial"/>
          <w:sz w:val="20"/>
          <w:szCs w:val="20"/>
          <w:u w:val="single"/>
          <w:lang w:eastAsia="fr-FR"/>
        </w:rPr>
        <w:t>AARPE</w:t>
      </w:r>
      <w:r w:rsidRPr="00B42427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7173530B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M XXXXXX</w:t>
      </w:r>
    </w:p>
    <w:p w14:paraId="7045C2B5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t>Tel : XXXXXXXXX ou XXXXXXXX</w:t>
      </w:r>
    </w:p>
    <w:p w14:paraId="3F4B8161" w14:textId="77777777" w:rsidR="00612ECD" w:rsidRPr="00B42427" w:rsidRDefault="00612ECD" w:rsidP="00612EC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B42427">
        <w:rPr>
          <w:rFonts w:ascii="Comic Sans MS" w:eastAsia="Times New Roman" w:hAnsi="Comic Sans MS" w:cs="Times New Roman"/>
          <w:sz w:val="20"/>
          <w:szCs w:val="20"/>
          <w:lang w:eastAsia="fr-FR"/>
        </w:rPr>
        <w:lastRenderedPageBreak/>
        <w:t xml:space="preserve">Mail : </w:t>
      </w:r>
      <w:r w:rsidRPr="00B42427">
        <w:rPr>
          <w:rFonts w:ascii="Comic Sans MS" w:eastAsia="Times New Roman" w:hAnsi="Comic Sans MS" w:cs="Times New Roman"/>
          <w:color w:val="2F5496"/>
          <w:sz w:val="20"/>
          <w:szCs w:val="20"/>
          <w:u w:val="single"/>
          <w:lang w:eastAsia="fr-FR"/>
        </w:rPr>
        <w:t>XXXXXXXXXXXXXX</w:t>
      </w:r>
    </w:p>
    <w:p w14:paraId="4EAF482B" w14:textId="77777777" w:rsidR="00612ECD" w:rsidRDefault="00612ECD" w:rsidP="00612ECD">
      <w:pPr>
        <w:spacing w:after="0"/>
        <w:jc w:val="both"/>
        <w:rPr>
          <w:sz w:val="14"/>
        </w:rPr>
      </w:pPr>
    </w:p>
    <w:p w14:paraId="357082F9" w14:textId="77777777" w:rsidR="00612ECD" w:rsidRDefault="00612ECD" w:rsidP="00612ECD">
      <w:pPr>
        <w:spacing w:after="0"/>
        <w:jc w:val="both"/>
        <w:rPr>
          <w:sz w:val="14"/>
        </w:rPr>
      </w:pPr>
    </w:p>
    <w:p w14:paraId="385D4CC5" w14:textId="77777777" w:rsidR="00612ECD" w:rsidRDefault="00612ECD" w:rsidP="00612ECD">
      <w:pPr>
        <w:spacing w:after="0"/>
        <w:jc w:val="both"/>
        <w:rPr>
          <w:sz w:val="14"/>
        </w:rPr>
      </w:pPr>
    </w:p>
    <w:p w14:paraId="6E56F1E3" w14:textId="77777777" w:rsidR="00612ECD" w:rsidRDefault="00612ECD" w:rsidP="00612ECD">
      <w:pPr>
        <w:spacing w:after="0"/>
        <w:jc w:val="both"/>
        <w:rPr>
          <w:sz w:val="14"/>
        </w:rPr>
      </w:pPr>
    </w:p>
    <w:p w14:paraId="188A86E1" w14:textId="77777777" w:rsidR="00612ECD" w:rsidRDefault="00612ECD" w:rsidP="00612ECD">
      <w:pPr>
        <w:spacing w:after="0"/>
        <w:jc w:val="both"/>
        <w:rPr>
          <w:sz w:val="14"/>
        </w:rPr>
      </w:pPr>
    </w:p>
    <w:p w14:paraId="1565317E" w14:textId="77777777" w:rsidR="00612ECD" w:rsidRDefault="00612ECD" w:rsidP="00612ECD">
      <w:pPr>
        <w:spacing w:after="0"/>
        <w:jc w:val="both"/>
        <w:rPr>
          <w:sz w:val="14"/>
        </w:rPr>
      </w:pPr>
    </w:p>
    <w:p w14:paraId="66287AC0" w14:textId="77777777" w:rsidR="00612ECD" w:rsidRDefault="00612ECD" w:rsidP="00612ECD">
      <w:pPr>
        <w:spacing w:after="0"/>
        <w:jc w:val="both"/>
        <w:rPr>
          <w:sz w:val="14"/>
        </w:rPr>
      </w:pPr>
    </w:p>
    <w:p w14:paraId="20BAA59D" w14:textId="77777777" w:rsidR="00BE30BE" w:rsidRDefault="00BE30BE" w:rsidP="001C05EE">
      <w:pPr>
        <w:spacing w:after="0"/>
        <w:jc w:val="both"/>
        <w:rPr>
          <w:sz w:val="20"/>
        </w:rPr>
      </w:pPr>
    </w:p>
    <w:p w14:paraId="33703806" w14:textId="77777777" w:rsidR="00077417" w:rsidRPr="00D66CED" w:rsidRDefault="00077417" w:rsidP="001C05EE">
      <w:pPr>
        <w:spacing w:after="0"/>
        <w:jc w:val="both"/>
        <w:rPr>
          <w:sz w:val="20"/>
        </w:rPr>
      </w:pPr>
    </w:p>
    <w:sectPr w:rsidR="00077417" w:rsidRPr="00D66CED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4422">
    <w:abstractNumId w:val="3"/>
  </w:num>
  <w:num w:numId="2" w16cid:durableId="1375042934">
    <w:abstractNumId w:val="4"/>
  </w:num>
  <w:num w:numId="3" w16cid:durableId="2008047704">
    <w:abstractNumId w:val="1"/>
  </w:num>
  <w:num w:numId="4" w16cid:durableId="1085223611">
    <w:abstractNumId w:val="0"/>
  </w:num>
  <w:num w:numId="5" w16cid:durableId="24452346">
    <w:abstractNumId w:val="2"/>
  </w:num>
  <w:num w:numId="6" w16cid:durableId="50655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CBB"/>
    <w:rsid w:val="00040901"/>
    <w:rsid w:val="00077417"/>
    <w:rsid w:val="0008687A"/>
    <w:rsid w:val="000B4703"/>
    <w:rsid w:val="000C1D0C"/>
    <w:rsid w:val="000D47F8"/>
    <w:rsid w:val="001203AC"/>
    <w:rsid w:val="001407B9"/>
    <w:rsid w:val="0016709E"/>
    <w:rsid w:val="00184619"/>
    <w:rsid w:val="001900C9"/>
    <w:rsid w:val="001B0549"/>
    <w:rsid w:val="001B194C"/>
    <w:rsid w:val="001C05EE"/>
    <w:rsid w:val="001C7580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12EC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66332"/>
    <w:rsid w:val="00B80C3A"/>
    <w:rsid w:val="00BB2142"/>
    <w:rsid w:val="00BD3C7E"/>
    <w:rsid w:val="00BE30BE"/>
    <w:rsid w:val="00BE6113"/>
    <w:rsid w:val="00C01273"/>
    <w:rsid w:val="00C575FC"/>
    <w:rsid w:val="00C57647"/>
    <w:rsid w:val="00C71DE7"/>
    <w:rsid w:val="00C76EE3"/>
    <w:rsid w:val="00CA402B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AArpe Commissions</cp:lastModifiedBy>
  <cp:revision>12</cp:revision>
  <cp:lastPrinted>2018-06-16T10:17:00Z</cp:lastPrinted>
  <dcterms:created xsi:type="dcterms:W3CDTF">2019-11-08T12:10:00Z</dcterms:created>
  <dcterms:modified xsi:type="dcterms:W3CDTF">2025-11-07T10:30:00Z</dcterms:modified>
</cp:coreProperties>
</file>